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CC" w:rsidRPr="000B5D17" w:rsidRDefault="0022362A" w:rsidP="00881D6E">
      <w:pPr>
        <w:jc w:val="center"/>
        <w:rPr>
          <w:rFonts w:ascii="Arial" w:hAnsi="Arial" w:cs="Arial"/>
          <w:b/>
          <w:sz w:val="28"/>
          <w:szCs w:val="28"/>
        </w:rPr>
      </w:pPr>
      <w:r w:rsidRPr="000B5D17">
        <w:rPr>
          <w:rFonts w:ascii="Arial" w:hAnsi="Arial" w:cs="Arial"/>
          <w:b/>
          <w:sz w:val="28"/>
          <w:szCs w:val="28"/>
        </w:rPr>
        <w:t>PÁLYÁZATI ADAT</w:t>
      </w:r>
      <w:r w:rsidR="009E79CC" w:rsidRPr="000B5D17">
        <w:rPr>
          <w:rFonts w:ascii="Arial" w:hAnsi="Arial" w:cs="Arial"/>
          <w:b/>
          <w:sz w:val="28"/>
          <w:szCs w:val="28"/>
        </w:rPr>
        <w:t>LAP</w:t>
      </w:r>
    </w:p>
    <w:p w:rsidR="009E79CC" w:rsidRPr="000B5D17" w:rsidRDefault="009E79CC" w:rsidP="00073515">
      <w:pPr>
        <w:jc w:val="center"/>
        <w:rPr>
          <w:rFonts w:ascii="Arial" w:hAnsi="Arial" w:cs="Arial"/>
          <w:b/>
          <w:sz w:val="28"/>
          <w:szCs w:val="28"/>
        </w:rPr>
      </w:pPr>
      <w:r w:rsidRPr="000B5D17">
        <w:rPr>
          <w:rFonts w:ascii="Arial" w:hAnsi="Arial" w:cs="Arial"/>
          <w:b/>
          <w:sz w:val="28"/>
          <w:szCs w:val="28"/>
        </w:rPr>
        <w:t>BUDAPEST ÖSZTÖNDÍJ PROGRAM</w:t>
      </w:r>
    </w:p>
    <w:p w:rsidR="00881D6E" w:rsidRPr="000B5D17" w:rsidRDefault="00881D6E" w:rsidP="00881D6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E79CC" w:rsidRPr="000B5D17" w:rsidRDefault="009E79CC" w:rsidP="00881D6E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B5D17">
        <w:rPr>
          <w:rFonts w:ascii="Arial" w:hAnsi="Arial" w:cs="Arial"/>
          <w:b/>
          <w:sz w:val="28"/>
          <w:szCs w:val="28"/>
          <w:u w:val="single"/>
        </w:rPr>
        <w:t>SZEMÉLYES ADATOK</w:t>
      </w:r>
    </w:p>
    <w:p w:rsidR="00881D6E" w:rsidRPr="000B5D17" w:rsidRDefault="00881D6E" w:rsidP="00881D6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2362A" w:rsidRPr="000B5D17" w:rsidRDefault="0022362A" w:rsidP="00881D6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2221"/>
        <w:gridCol w:w="2221"/>
        <w:gridCol w:w="2221"/>
      </w:tblGrid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041E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B8041E" w:rsidRPr="000B5D17" w:rsidRDefault="00B8041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SZÜLETÉSI NÉV</w:t>
            </w:r>
          </w:p>
        </w:tc>
        <w:tc>
          <w:tcPr>
            <w:tcW w:w="6663" w:type="dxa"/>
            <w:gridSpan w:val="3"/>
          </w:tcPr>
          <w:p w:rsidR="00B8041E" w:rsidRPr="000B5D17" w:rsidRDefault="00B8041E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SZÜLETÉSI HELY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81D6E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881D6E" w:rsidRPr="000B5D17" w:rsidRDefault="00881D6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SZÜLETÉSI IDŐ</w:t>
            </w:r>
          </w:p>
        </w:tc>
        <w:tc>
          <w:tcPr>
            <w:tcW w:w="2221" w:type="dxa"/>
            <w:vAlign w:val="center"/>
          </w:tcPr>
          <w:p w:rsidR="00881D6E" w:rsidRPr="000B5D17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év</w:t>
            </w:r>
          </w:p>
        </w:tc>
        <w:tc>
          <w:tcPr>
            <w:tcW w:w="2221" w:type="dxa"/>
            <w:vAlign w:val="center"/>
          </w:tcPr>
          <w:p w:rsidR="00881D6E" w:rsidRPr="000B5D17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hó</w:t>
            </w:r>
          </w:p>
        </w:tc>
        <w:tc>
          <w:tcPr>
            <w:tcW w:w="2221" w:type="dxa"/>
            <w:vAlign w:val="center"/>
          </w:tcPr>
          <w:p w:rsidR="00881D6E" w:rsidRPr="000B5D17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nap</w:t>
            </w: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ANYJA NEVE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ÁLLANDÓ LAKCÍM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IDEIGLENES LAKCÍM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TELEFONSZÁM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CB6967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753E46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9E79CC" w:rsidRPr="000B5D17">
              <w:rPr>
                <w:rFonts w:ascii="Arial" w:hAnsi="Arial" w:cs="Arial"/>
                <w:b/>
                <w:sz w:val="20"/>
                <w:szCs w:val="20"/>
              </w:rPr>
              <w:t>CÍM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73515" w:rsidRPr="000B5D17" w:rsidRDefault="00073515" w:rsidP="00073515">
      <w:pPr>
        <w:spacing w:after="0" w:line="240" w:lineRule="auto"/>
        <w:rPr>
          <w:rFonts w:ascii="Arial" w:hAnsi="Arial" w:cs="Arial"/>
        </w:rPr>
      </w:pPr>
    </w:p>
    <w:p w:rsidR="00881D6E" w:rsidRPr="000B5D17" w:rsidRDefault="00881D6E" w:rsidP="0007351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E79CC" w:rsidRPr="000B5D17" w:rsidRDefault="009E79CC" w:rsidP="00073515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B5D17">
        <w:rPr>
          <w:rFonts w:ascii="Arial" w:hAnsi="Arial" w:cs="Arial"/>
          <w:b/>
          <w:sz w:val="28"/>
          <w:szCs w:val="28"/>
          <w:u w:val="single"/>
        </w:rPr>
        <w:t>TANULMÁNYOK</w:t>
      </w:r>
    </w:p>
    <w:p w:rsidR="00073515" w:rsidRPr="000B5D17" w:rsidRDefault="00073515" w:rsidP="000735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81D6E" w:rsidRPr="000B5D17" w:rsidRDefault="00881D6E" w:rsidP="000735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3402"/>
        <w:gridCol w:w="3261"/>
      </w:tblGrid>
      <w:tr w:rsidR="00881D6E" w:rsidRPr="000B5D17" w:rsidTr="00A830E1">
        <w:trPr>
          <w:trHeight w:hRule="exact" w:val="1072"/>
        </w:trPr>
        <w:tc>
          <w:tcPr>
            <w:tcW w:w="2943" w:type="dxa"/>
            <w:vAlign w:val="center"/>
          </w:tcPr>
          <w:p w:rsidR="00881D6E" w:rsidRPr="000B5D17" w:rsidRDefault="00881D6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FELSŐOKTATÁSI INTÉZMÉNY NEVE</w:t>
            </w:r>
          </w:p>
        </w:tc>
        <w:tc>
          <w:tcPr>
            <w:tcW w:w="3402" w:type="dxa"/>
            <w:vAlign w:val="center"/>
          </w:tcPr>
          <w:p w:rsidR="0055303D" w:rsidRPr="000B5D17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55303D" w:rsidRPr="000B5D17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55303D" w:rsidRPr="000B5D17" w:rsidRDefault="0055303D" w:rsidP="00A830E1">
            <w:pPr>
              <w:spacing w:after="0" w:line="240" w:lineRule="auto"/>
              <w:rPr>
                <w:rFonts w:ascii="Arial" w:hAnsi="Arial" w:cs="Arial"/>
              </w:rPr>
            </w:pPr>
          </w:p>
          <w:p w:rsidR="00881D6E" w:rsidRPr="000B5D17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Egyetem/Főiskola</w:t>
            </w:r>
          </w:p>
        </w:tc>
        <w:tc>
          <w:tcPr>
            <w:tcW w:w="3261" w:type="dxa"/>
            <w:vAlign w:val="center"/>
          </w:tcPr>
          <w:p w:rsidR="0055303D" w:rsidRPr="000B5D17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55303D" w:rsidRPr="000B5D17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55303D" w:rsidRPr="000B5D17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881D6E" w:rsidRPr="000B5D17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Kar</w:t>
            </w:r>
          </w:p>
        </w:tc>
      </w:tr>
      <w:tr w:rsidR="009E79CC" w:rsidRPr="000B5D17" w:rsidTr="00A830E1">
        <w:trPr>
          <w:trHeight w:hRule="exact" w:val="721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INTÉZMÉNY CÍME</w:t>
            </w:r>
          </w:p>
        </w:tc>
        <w:tc>
          <w:tcPr>
            <w:tcW w:w="6663" w:type="dxa"/>
            <w:gridSpan w:val="2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INTZÉMÉNY VEZETŐJE</w:t>
            </w:r>
          </w:p>
        </w:tc>
        <w:tc>
          <w:tcPr>
            <w:tcW w:w="6663" w:type="dxa"/>
            <w:gridSpan w:val="2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INTÉZMÉNY TELEFONSZÁMA</w:t>
            </w:r>
          </w:p>
        </w:tc>
        <w:tc>
          <w:tcPr>
            <w:tcW w:w="6663" w:type="dxa"/>
            <w:gridSpan w:val="2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SZAK/SZAKIRÁNY</w:t>
            </w:r>
          </w:p>
        </w:tc>
        <w:tc>
          <w:tcPr>
            <w:tcW w:w="6663" w:type="dxa"/>
            <w:gridSpan w:val="2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B8041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ÉVFOLYAM</w:t>
            </w:r>
          </w:p>
        </w:tc>
        <w:tc>
          <w:tcPr>
            <w:tcW w:w="6663" w:type="dxa"/>
            <w:gridSpan w:val="2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3515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073515" w:rsidRPr="000B5D17" w:rsidRDefault="00073515" w:rsidP="00A976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UTOLSÓ KÉT FÉLÉV TANULMÁNYI ÁTLAGA</w:t>
            </w:r>
          </w:p>
        </w:tc>
        <w:tc>
          <w:tcPr>
            <w:tcW w:w="3402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B5D17">
              <w:rPr>
                <w:rFonts w:ascii="Arial" w:hAnsi="Arial" w:cs="Arial"/>
              </w:rPr>
              <w:t>I.félév</w:t>
            </w:r>
            <w:proofErr w:type="spellEnd"/>
            <w:r w:rsidRPr="000B5D17">
              <w:rPr>
                <w:rFonts w:ascii="Arial" w:hAnsi="Arial" w:cs="Arial"/>
              </w:rPr>
              <w:t>:</w:t>
            </w:r>
          </w:p>
        </w:tc>
        <w:tc>
          <w:tcPr>
            <w:tcW w:w="3261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B5D17">
              <w:rPr>
                <w:rFonts w:ascii="Arial" w:hAnsi="Arial" w:cs="Arial"/>
              </w:rPr>
              <w:t>II.félév</w:t>
            </w:r>
            <w:proofErr w:type="spellEnd"/>
            <w:r w:rsidRPr="000B5D17">
              <w:rPr>
                <w:rFonts w:ascii="Arial" w:hAnsi="Arial" w:cs="Arial"/>
              </w:rPr>
              <w:t>:</w:t>
            </w:r>
          </w:p>
        </w:tc>
      </w:tr>
      <w:tr w:rsidR="00073515" w:rsidRPr="000B5D17" w:rsidTr="00A830E1">
        <w:trPr>
          <w:trHeight w:val="465"/>
        </w:trPr>
        <w:tc>
          <w:tcPr>
            <w:tcW w:w="2943" w:type="dxa"/>
            <w:vMerge w:val="restart"/>
            <w:vAlign w:val="center"/>
          </w:tcPr>
          <w:p w:rsidR="00073515" w:rsidRPr="000B5D17" w:rsidRDefault="00073515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NYELVISMERET</w:t>
            </w:r>
          </w:p>
        </w:tc>
        <w:tc>
          <w:tcPr>
            <w:tcW w:w="3402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nyelv</w:t>
            </w:r>
          </w:p>
        </w:tc>
        <w:tc>
          <w:tcPr>
            <w:tcW w:w="3261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fok</w:t>
            </w:r>
          </w:p>
        </w:tc>
      </w:tr>
      <w:tr w:rsidR="00073515" w:rsidRPr="000B5D17" w:rsidTr="00A830E1">
        <w:trPr>
          <w:trHeight w:hRule="exact" w:val="450"/>
        </w:trPr>
        <w:tc>
          <w:tcPr>
            <w:tcW w:w="2943" w:type="dxa"/>
            <w:vMerge/>
            <w:vAlign w:val="center"/>
          </w:tcPr>
          <w:p w:rsidR="00073515" w:rsidRPr="000B5D17" w:rsidRDefault="00073515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nyelv</w:t>
            </w:r>
          </w:p>
        </w:tc>
        <w:tc>
          <w:tcPr>
            <w:tcW w:w="3261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fok</w:t>
            </w:r>
          </w:p>
        </w:tc>
      </w:tr>
      <w:tr w:rsidR="00073515" w:rsidRPr="000B5D17" w:rsidTr="00A830E1">
        <w:trPr>
          <w:trHeight w:hRule="exact" w:val="414"/>
        </w:trPr>
        <w:tc>
          <w:tcPr>
            <w:tcW w:w="2943" w:type="dxa"/>
            <w:vMerge/>
            <w:vAlign w:val="center"/>
          </w:tcPr>
          <w:p w:rsidR="00073515" w:rsidRPr="000B5D17" w:rsidRDefault="00073515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nyelv</w:t>
            </w:r>
          </w:p>
        </w:tc>
        <w:tc>
          <w:tcPr>
            <w:tcW w:w="3261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fok</w:t>
            </w:r>
          </w:p>
        </w:tc>
      </w:tr>
      <w:tr w:rsidR="009E79CC" w:rsidRPr="000B5D17" w:rsidTr="00A830E1">
        <w:trPr>
          <w:trHeight w:hRule="exact" w:val="731"/>
        </w:trPr>
        <w:tc>
          <w:tcPr>
            <w:tcW w:w="2943" w:type="dxa"/>
            <w:vAlign w:val="center"/>
          </w:tcPr>
          <w:p w:rsidR="009E79CC" w:rsidRPr="000B5D17" w:rsidRDefault="0022362A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EGYÉB SZAKKÉPZETTSÉG</w:t>
            </w:r>
          </w:p>
        </w:tc>
        <w:tc>
          <w:tcPr>
            <w:tcW w:w="6663" w:type="dxa"/>
            <w:gridSpan w:val="2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2362A" w:rsidRPr="000B5D17" w:rsidTr="00A830E1">
        <w:trPr>
          <w:trHeight w:hRule="exact" w:val="1692"/>
        </w:trPr>
        <w:tc>
          <w:tcPr>
            <w:tcW w:w="2943" w:type="dxa"/>
            <w:vAlign w:val="center"/>
          </w:tcPr>
          <w:p w:rsidR="0022362A" w:rsidRPr="000B5D17" w:rsidRDefault="0022362A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lastRenderedPageBreak/>
              <w:t>SZAKDOLGOZAT CÍME</w:t>
            </w:r>
          </w:p>
        </w:tc>
        <w:tc>
          <w:tcPr>
            <w:tcW w:w="6663" w:type="dxa"/>
            <w:gridSpan w:val="2"/>
          </w:tcPr>
          <w:p w:rsidR="0022362A" w:rsidRPr="000B5D17" w:rsidRDefault="0022362A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041E" w:rsidRPr="000B5D17" w:rsidTr="00A830E1">
        <w:trPr>
          <w:trHeight w:hRule="exact" w:val="851"/>
        </w:trPr>
        <w:tc>
          <w:tcPr>
            <w:tcW w:w="2943" w:type="dxa"/>
            <w:vAlign w:val="center"/>
          </w:tcPr>
          <w:p w:rsidR="00B8041E" w:rsidRPr="000B5D17" w:rsidRDefault="00B8041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BELSŐ KONZULENS NEVE</w:t>
            </w:r>
          </w:p>
        </w:tc>
        <w:tc>
          <w:tcPr>
            <w:tcW w:w="6663" w:type="dxa"/>
            <w:gridSpan w:val="2"/>
          </w:tcPr>
          <w:p w:rsidR="00B8041E" w:rsidRPr="000B5D17" w:rsidRDefault="00B8041E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81D6E" w:rsidRPr="000B5D17" w:rsidTr="00A830E1">
        <w:trPr>
          <w:trHeight w:hRule="exact" w:val="834"/>
        </w:trPr>
        <w:tc>
          <w:tcPr>
            <w:tcW w:w="2943" w:type="dxa"/>
            <w:vAlign w:val="center"/>
          </w:tcPr>
          <w:p w:rsidR="00881D6E" w:rsidRPr="000B5D17" w:rsidRDefault="00881D6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BELSŐ KONZULENS BEOSZTÁSA</w:t>
            </w:r>
          </w:p>
        </w:tc>
        <w:tc>
          <w:tcPr>
            <w:tcW w:w="6663" w:type="dxa"/>
            <w:gridSpan w:val="2"/>
          </w:tcPr>
          <w:p w:rsidR="00881D6E" w:rsidRPr="000B5D17" w:rsidRDefault="00881D6E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041E" w:rsidRPr="000B5D17" w:rsidTr="00A830E1">
        <w:trPr>
          <w:trHeight w:hRule="exact" w:val="861"/>
        </w:trPr>
        <w:tc>
          <w:tcPr>
            <w:tcW w:w="2943" w:type="dxa"/>
            <w:vAlign w:val="center"/>
          </w:tcPr>
          <w:p w:rsidR="00B8041E" w:rsidRPr="000B5D17" w:rsidRDefault="00B8041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BELSŐ KONZULENS ELÉRHETŐSÉGE</w:t>
            </w:r>
          </w:p>
        </w:tc>
        <w:tc>
          <w:tcPr>
            <w:tcW w:w="6663" w:type="dxa"/>
            <w:gridSpan w:val="2"/>
          </w:tcPr>
          <w:p w:rsidR="00B8041E" w:rsidRPr="000B5D17" w:rsidRDefault="00B8041E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8041E" w:rsidRPr="000B5D17" w:rsidRDefault="00B8041E">
      <w:pPr>
        <w:rPr>
          <w:rFonts w:ascii="Arial" w:hAnsi="Arial" w:cs="Arial"/>
        </w:rPr>
      </w:pPr>
    </w:p>
    <w:p w:rsidR="00073515" w:rsidRPr="000B5D17" w:rsidRDefault="00073515">
      <w:pPr>
        <w:rPr>
          <w:rFonts w:ascii="Arial" w:hAnsi="Arial" w:cs="Arial"/>
        </w:rPr>
      </w:pPr>
    </w:p>
    <w:p w:rsidR="00073515" w:rsidRPr="000B5D17" w:rsidRDefault="0022362A">
      <w:pPr>
        <w:rPr>
          <w:rFonts w:ascii="Arial" w:hAnsi="Arial" w:cs="Arial"/>
          <w:b/>
          <w:sz w:val="28"/>
          <w:szCs w:val="28"/>
        </w:rPr>
      </w:pPr>
      <w:r w:rsidRPr="000B5D17">
        <w:rPr>
          <w:rFonts w:ascii="Arial" w:hAnsi="Arial" w:cs="Arial"/>
          <w:b/>
          <w:sz w:val="28"/>
          <w:szCs w:val="28"/>
        </w:rPr>
        <w:t>SZÜKSÉGES MELLÉKLETEK</w:t>
      </w:r>
    </w:p>
    <w:p w:rsidR="00073515" w:rsidRPr="000B5D17" w:rsidRDefault="00073515">
      <w:pPr>
        <w:rPr>
          <w:rFonts w:ascii="Arial" w:hAnsi="Arial" w:cs="Arial"/>
          <w:sz w:val="28"/>
          <w:szCs w:val="28"/>
        </w:rPr>
      </w:pPr>
    </w:p>
    <w:p w:rsidR="00073515" w:rsidRPr="000B5D17" w:rsidRDefault="00073515" w:rsidP="00073515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Fényképes önéletrajz</w:t>
      </w:r>
    </w:p>
    <w:p w:rsidR="00073515" w:rsidRPr="000B5D17" w:rsidRDefault="00073515" w:rsidP="00073515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Motivációs levél</w:t>
      </w:r>
    </w:p>
    <w:p w:rsidR="00881D6E" w:rsidRPr="000B5D17" w:rsidRDefault="00881D6E" w:rsidP="00881D6E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A szakdolgozat témájának rövid ismertetése</w:t>
      </w:r>
      <w:r w:rsidR="00B355E5" w:rsidRPr="000B5D17">
        <w:rPr>
          <w:rFonts w:ascii="Arial" w:hAnsi="Arial" w:cs="Arial"/>
          <w:sz w:val="28"/>
          <w:szCs w:val="28"/>
        </w:rPr>
        <w:t xml:space="preserve"> és vázlata</w:t>
      </w:r>
      <w:r w:rsidRPr="000B5D17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0B5D17">
        <w:rPr>
          <w:rFonts w:ascii="Arial" w:hAnsi="Arial" w:cs="Arial"/>
          <w:sz w:val="28"/>
          <w:szCs w:val="28"/>
        </w:rPr>
        <w:t>max</w:t>
      </w:r>
      <w:proofErr w:type="spellEnd"/>
      <w:r w:rsidRPr="000B5D17">
        <w:rPr>
          <w:rFonts w:ascii="Arial" w:hAnsi="Arial" w:cs="Arial"/>
          <w:sz w:val="28"/>
          <w:szCs w:val="28"/>
        </w:rPr>
        <w:t>.</w:t>
      </w:r>
      <w:r w:rsidR="00B355E5" w:rsidRPr="000B5D17">
        <w:rPr>
          <w:rFonts w:ascii="Arial" w:hAnsi="Arial" w:cs="Arial"/>
          <w:sz w:val="28"/>
          <w:szCs w:val="28"/>
        </w:rPr>
        <w:t xml:space="preserve"> 2</w:t>
      </w:r>
      <w:r w:rsidRPr="000B5D17">
        <w:rPr>
          <w:rFonts w:ascii="Arial" w:hAnsi="Arial" w:cs="Arial"/>
          <w:sz w:val="28"/>
          <w:szCs w:val="28"/>
        </w:rPr>
        <w:t xml:space="preserve"> oldal)</w:t>
      </w:r>
    </w:p>
    <w:p w:rsidR="00881D6E" w:rsidRPr="000B5D17" w:rsidRDefault="00881D6E" w:rsidP="00073515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Hallgatói jogviszony igazolás</w:t>
      </w:r>
    </w:p>
    <w:p w:rsidR="00073515" w:rsidRPr="000B5D17" w:rsidRDefault="00A976D0" w:rsidP="00073515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Nyelvvizsga-</w:t>
      </w:r>
      <w:r w:rsidR="00073515" w:rsidRPr="000B5D17">
        <w:rPr>
          <w:rFonts w:ascii="Arial" w:hAnsi="Arial" w:cs="Arial"/>
          <w:sz w:val="28"/>
          <w:szCs w:val="28"/>
        </w:rPr>
        <w:t>bizonyítvány(</w:t>
      </w:r>
      <w:proofErr w:type="gramEnd"/>
      <w:r w:rsidR="00073515" w:rsidRPr="000B5D17">
        <w:rPr>
          <w:rFonts w:ascii="Arial" w:hAnsi="Arial" w:cs="Arial"/>
          <w:sz w:val="28"/>
          <w:szCs w:val="28"/>
        </w:rPr>
        <w:t>ok)</w:t>
      </w:r>
    </w:p>
    <w:p w:rsidR="00073515" w:rsidRPr="000B5D17" w:rsidRDefault="00881D6E" w:rsidP="00073515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Az</w:t>
      </w:r>
      <w:r w:rsidR="00073515" w:rsidRPr="000B5D17">
        <w:rPr>
          <w:rFonts w:ascii="Arial" w:hAnsi="Arial" w:cs="Arial"/>
          <w:sz w:val="28"/>
          <w:szCs w:val="28"/>
        </w:rPr>
        <w:t xml:space="preserve"> utolsó két félév</w:t>
      </w:r>
      <w:r w:rsidR="00A976D0">
        <w:rPr>
          <w:rFonts w:ascii="Arial" w:hAnsi="Arial" w:cs="Arial"/>
          <w:sz w:val="28"/>
          <w:szCs w:val="28"/>
        </w:rPr>
        <w:t xml:space="preserve"> tanulmányairól leckekönyv</w:t>
      </w:r>
      <w:r w:rsidRPr="000B5D17">
        <w:rPr>
          <w:rFonts w:ascii="Arial" w:hAnsi="Arial" w:cs="Arial"/>
          <w:sz w:val="28"/>
          <w:szCs w:val="28"/>
        </w:rPr>
        <w:t>másolat</w:t>
      </w:r>
    </w:p>
    <w:p w:rsidR="00073515" w:rsidRPr="000B5D17" w:rsidRDefault="00073515" w:rsidP="00073515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Egyéb szakképzettséget igazoló okiratok</w:t>
      </w:r>
      <w:r w:rsidR="0022362A" w:rsidRPr="000B5D17">
        <w:rPr>
          <w:rFonts w:ascii="Arial" w:hAnsi="Arial" w:cs="Arial"/>
          <w:sz w:val="28"/>
          <w:szCs w:val="28"/>
        </w:rPr>
        <w:t xml:space="preserve"> (nem kötelező)</w:t>
      </w:r>
    </w:p>
    <w:p w:rsidR="0022362A" w:rsidRPr="000B5D17" w:rsidRDefault="00957A1F" w:rsidP="00957A1F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Nyilatkozat</w:t>
      </w:r>
      <w:r w:rsidRPr="000B5D17">
        <w:rPr>
          <w:rStyle w:val="Lbjegyzet-hivatkozs"/>
          <w:rFonts w:ascii="Arial" w:hAnsi="Arial" w:cs="Arial"/>
          <w:sz w:val="28"/>
          <w:szCs w:val="28"/>
        </w:rPr>
        <w:footnoteReference w:id="1"/>
      </w:r>
    </w:p>
    <w:p w:rsidR="00957A1F" w:rsidRPr="000B5D17" w:rsidRDefault="00957A1F" w:rsidP="00957A1F">
      <w:pPr>
        <w:jc w:val="both"/>
        <w:rPr>
          <w:rFonts w:ascii="Arial" w:hAnsi="Arial" w:cs="Arial"/>
          <w:sz w:val="28"/>
          <w:szCs w:val="28"/>
        </w:rPr>
      </w:pPr>
    </w:p>
    <w:p w:rsidR="0022362A" w:rsidRPr="000B5D17" w:rsidRDefault="0022362A" w:rsidP="00957A1F">
      <w:pPr>
        <w:jc w:val="both"/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 xml:space="preserve">Alulírott nyilatkozom, hogy a </w:t>
      </w:r>
      <w:r w:rsidRPr="000B5D17">
        <w:rPr>
          <w:rFonts w:ascii="Arial" w:hAnsi="Arial" w:cs="Arial"/>
          <w:i/>
          <w:sz w:val="28"/>
          <w:szCs w:val="28"/>
        </w:rPr>
        <w:t>Pályázati adatlapon</w:t>
      </w:r>
      <w:r w:rsidRPr="000B5D17">
        <w:rPr>
          <w:rFonts w:ascii="Arial" w:hAnsi="Arial" w:cs="Arial"/>
          <w:sz w:val="28"/>
          <w:szCs w:val="28"/>
        </w:rPr>
        <w:t xml:space="preserve"> és annak mellékleteiben szereplő adatok a valóságnak megfelelnek.</w:t>
      </w:r>
    </w:p>
    <w:p w:rsidR="0022362A" w:rsidRPr="000B5D17" w:rsidRDefault="00DF3604">
      <w:p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Budapest, 20</w:t>
      </w:r>
      <w:proofErr w:type="gramStart"/>
      <w:r w:rsidRPr="000B5D17">
        <w:rPr>
          <w:rFonts w:ascii="Arial" w:hAnsi="Arial" w:cs="Arial"/>
          <w:sz w:val="28"/>
          <w:szCs w:val="28"/>
        </w:rPr>
        <w:t>..</w:t>
      </w:r>
      <w:r w:rsidR="00ED67ED" w:rsidRPr="000B5D17">
        <w:rPr>
          <w:rFonts w:ascii="Arial" w:hAnsi="Arial" w:cs="Arial"/>
          <w:sz w:val="28"/>
          <w:szCs w:val="28"/>
        </w:rPr>
        <w:t>.</w:t>
      </w:r>
      <w:r w:rsidR="0022362A" w:rsidRPr="000B5D17">
        <w:rPr>
          <w:rFonts w:ascii="Arial" w:hAnsi="Arial" w:cs="Arial"/>
          <w:sz w:val="28"/>
          <w:szCs w:val="28"/>
        </w:rPr>
        <w:t>…</w:t>
      </w:r>
      <w:proofErr w:type="gramEnd"/>
      <w:r w:rsidR="00ED67ED" w:rsidRPr="000B5D17">
        <w:rPr>
          <w:rFonts w:ascii="Arial" w:hAnsi="Arial" w:cs="Arial"/>
          <w:sz w:val="28"/>
          <w:szCs w:val="28"/>
        </w:rPr>
        <w:t xml:space="preserve">év </w:t>
      </w:r>
      <w:r w:rsidR="0022362A" w:rsidRPr="000B5D17">
        <w:rPr>
          <w:rFonts w:ascii="Arial" w:hAnsi="Arial" w:cs="Arial"/>
          <w:sz w:val="28"/>
          <w:szCs w:val="28"/>
        </w:rPr>
        <w:t>……………….hó……….nap</w:t>
      </w:r>
    </w:p>
    <w:p w:rsidR="0022362A" w:rsidRPr="000B5D17" w:rsidRDefault="0022362A">
      <w:pPr>
        <w:rPr>
          <w:rFonts w:ascii="Arial" w:hAnsi="Arial" w:cs="Arial"/>
          <w:sz w:val="28"/>
          <w:szCs w:val="28"/>
        </w:rPr>
      </w:pPr>
    </w:p>
    <w:p w:rsidR="0022362A" w:rsidRPr="000B5D17" w:rsidRDefault="0022362A">
      <w:p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  <w:t>……………………………………</w:t>
      </w:r>
    </w:p>
    <w:p w:rsidR="0022362A" w:rsidRPr="000B5D17" w:rsidRDefault="0022362A">
      <w:p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proofErr w:type="gramStart"/>
      <w:r w:rsidRPr="000B5D17">
        <w:rPr>
          <w:rFonts w:ascii="Arial" w:hAnsi="Arial" w:cs="Arial"/>
          <w:sz w:val="28"/>
          <w:szCs w:val="28"/>
        </w:rPr>
        <w:t>aláírás</w:t>
      </w:r>
      <w:proofErr w:type="gramEnd"/>
    </w:p>
    <w:sectPr w:rsidR="0022362A" w:rsidRPr="000B5D17" w:rsidSect="00B355E5">
      <w:footerReference w:type="default" r:id="rId8"/>
      <w:pgSz w:w="11906" w:h="16838"/>
      <w:pgMar w:top="567" w:right="1417" w:bottom="851" w:left="1417" w:header="708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1BB" w:rsidRDefault="009641BB" w:rsidP="009E79CC">
      <w:pPr>
        <w:spacing w:after="0" w:line="240" w:lineRule="auto"/>
      </w:pPr>
      <w:r>
        <w:separator/>
      </w:r>
    </w:p>
  </w:endnote>
  <w:endnote w:type="continuationSeparator" w:id="0">
    <w:p w:rsidR="009641BB" w:rsidRDefault="009641BB" w:rsidP="009E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3A4" w:rsidRDefault="0022094E">
    <w:pPr>
      <w:pStyle w:val="llb"/>
      <w:jc w:val="center"/>
    </w:pPr>
    <w:fldSimple w:instr=" PAGE   \* MERGEFORMAT ">
      <w:r w:rsidR="00753E46">
        <w:rPr>
          <w:noProof/>
        </w:rPr>
        <w:t>1</w:t>
      </w:r>
    </w:fldSimple>
  </w:p>
  <w:p w:rsidR="006B73A4" w:rsidRDefault="006B73A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1BB" w:rsidRDefault="009641BB" w:rsidP="009E79CC">
      <w:pPr>
        <w:spacing w:after="0" w:line="240" w:lineRule="auto"/>
      </w:pPr>
      <w:r>
        <w:separator/>
      </w:r>
    </w:p>
  </w:footnote>
  <w:footnote w:type="continuationSeparator" w:id="0">
    <w:p w:rsidR="009641BB" w:rsidRDefault="009641BB" w:rsidP="009E79CC">
      <w:pPr>
        <w:spacing w:after="0" w:line="240" w:lineRule="auto"/>
      </w:pPr>
      <w:r>
        <w:continuationSeparator/>
      </w:r>
    </w:p>
  </w:footnote>
  <w:footnote w:id="1">
    <w:p w:rsidR="006B73A4" w:rsidRDefault="006B73A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57A1F">
        <w:rPr>
          <w:rFonts w:ascii="Times New Roman" w:hAnsi="Times New Roman"/>
        </w:rPr>
        <w:t>2007. évi CLXXXI. törvén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66301"/>
    <w:multiLevelType w:val="hybridMultilevel"/>
    <w:tmpl w:val="C05E4C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97CD2"/>
    <w:multiLevelType w:val="hybridMultilevel"/>
    <w:tmpl w:val="A2D69562"/>
    <w:lvl w:ilvl="0" w:tplc="1DD24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9CC"/>
    <w:rsid w:val="000030BF"/>
    <w:rsid w:val="00025588"/>
    <w:rsid w:val="000267E8"/>
    <w:rsid w:val="00032E5D"/>
    <w:rsid w:val="00073515"/>
    <w:rsid w:val="0008283F"/>
    <w:rsid w:val="00085EC7"/>
    <w:rsid w:val="000A29CF"/>
    <w:rsid w:val="000B58CE"/>
    <w:rsid w:val="000B5D17"/>
    <w:rsid w:val="000D78C9"/>
    <w:rsid w:val="00165620"/>
    <w:rsid w:val="001C0196"/>
    <w:rsid w:val="001D5F28"/>
    <w:rsid w:val="0022094E"/>
    <w:rsid w:val="0022362A"/>
    <w:rsid w:val="002820F8"/>
    <w:rsid w:val="0044164E"/>
    <w:rsid w:val="0055303D"/>
    <w:rsid w:val="00572736"/>
    <w:rsid w:val="00590117"/>
    <w:rsid w:val="0059640E"/>
    <w:rsid w:val="006606F5"/>
    <w:rsid w:val="006834CD"/>
    <w:rsid w:val="006B73A4"/>
    <w:rsid w:val="006D720E"/>
    <w:rsid w:val="007139D1"/>
    <w:rsid w:val="00740F20"/>
    <w:rsid w:val="00753E46"/>
    <w:rsid w:val="00783ACC"/>
    <w:rsid w:val="007E5AD8"/>
    <w:rsid w:val="007F2EFF"/>
    <w:rsid w:val="00803741"/>
    <w:rsid w:val="00881D6E"/>
    <w:rsid w:val="00885563"/>
    <w:rsid w:val="008C5715"/>
    <w:rsid w:val="008D6C24"/>
    <w:rsid w:val="00941EE5"/>
    <w:rsid w:val="00957A1F"/>
    <w:rsid w:val="009641BB"/>
    <w:rsid w:val="009B2961"/>
    <w:rsid w:val="009E79CC"/>
    <w:rsid w:val="00A12F18"/>
    <w:rsid w:val="00A763EB"/>
    <w:rsid w:val="00A830E1"/>
    <w:rsid w:val="00A96C8A"/>
    <w:rsid w:val="00A976D0"/>
    <w:rsid w:val="00AA0736"/>
    <w:rsid w:val="00AC2564"/>
    <w:rsid w:val="00AC2607"/>
    <w:rsid w:val="00AD263C"/>
    <w:rsid w:val="00B03F8C"/>
    <w:rsid w:val="00B355E5"/>
    <w:rsid w:val="00B7104F"/>
    <w:rsid w:val="00B8041E"/>
    <w:rsid w:val="00BC576F"/>
    <w:rsid w:val="00BD6C8A"/>
    <w:rsid w:val="00BE3BC6"/>
    <w:rsid w:val="00BE5E66"/>
    <w:rsid w:val="00CB1FEF"/>
    <w:rsid w:val="00CB6967"/>
    <w:rsid w:val="00D57B11"/>
    <w:rsid w:val="00D75FC5"/>
    <w:rsid w:val="00DF3476"/>
    <w:rsid w:val="00DF3604"/>
    <w:rsid w:val="00E81DA9"/>
    <w:rsid w:val="00EB47C6"/>
    <w:rsid w:val="00ED67ED"/>
    <w:rsid w:val="00F50461"/>
    <w:rsid w:val="00F70E92"/>
    <w:rsid w:val="00FF1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347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E79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9E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E79CC"/>
  </w:style>
  <w:style w:type="paragraph" w:styleId="llb">
    <w:name w:val="footer"/>
    <w:basedOn w:val="Norml"/>
    <w:link w:val="llbChar"/>
    <w:uiPriority w:val="99"/>
    <w:unhideWhenUsed/>
    <w:rsid w:val="009E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79CC"/>
  </w:style>
  <w:style w:type="paragraph" w:styleId="Listaszerbekezds">
    <w:name w:val="List Paragraph"/>
    <w:basedOn w:val="Norml"/>
    <w:uiPriority w:val="34"/>
    <w:qFormat/>
    <w:rsid w:val="0007351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5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303D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7A1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7A1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57A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7D37-4D1F-497B-9DDC-19ED6C83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rdahM</dc:creator>
  <cp:lastModifiedBy>SzokeB</cp:lastModifiedBy>
  <cp:revision>4</cp:revision>
  <cp:lastPrinted>2013-09-11T13:16:00Z</cp:lastPrinted>
  <dcterms:created xsi:type="dcterms:W3CDTF">2015-10-26T11:53:00Z</dcterms:created>
  <dcterms:modified xsi:type="dcterms:W3CDTF">2015-11-05T08:55:00Z</dcterms:modified>
</cp:coreProperties>
</file>